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AD" w:rsidRPr="002142BC" w:rsidRDefault="00D24EAD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D24EAD" w:rsidRPr="002142BC" w:rsidRDefault="00D24EA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D24EAD" w:rsidRPr="002142BC" w:rsidRDefault="00D24EA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EAD" w:rsidRPr="002142BC" w:rsidRDefault="00D24EA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24EAD" w:rsidRPr="002142BC" w:rsidRDefault="00D24EA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EAD" w:rsidRPr="008306E4" w:rsidRDefault="00D24EA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6E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8306E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306E4">
        <w:rPr>
          <w:rFonts w:ascii="Times New Roman" w:hAnsi="Times New Roman" w:cs="Times New Roman"/>
          <w:b/>
          <w:bCs/>
          <w:noProof/>
          <w:sz w:val="24"/>
          <w:szCs w:val="24"/>
        </w:rPr>
        <w:t>CÉSAR ALENCASTRO VEIGA</w:t>
      </w:r>
      <w:r w:rsidRPr="008306E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306E4" w:rsidRPr="00830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18B2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8306E4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8306E4">
        <w:rPr>
          <w:rFonts w:ascii="Times New Roman" w:hAnsi="Times New Roman" w:cs="Times New Roman"/>
          <w:b/>
          <w:bCs/>
          <w:noProof/>
          <w:sz w:val="24"/>
          <w:szCs w:val="24"/>
        </w:rPr>
        <w:t>00.685.556/0001-69</w:t>
      </w:r>
      <w:r w:rsidRPr="008306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306E4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8306E4" w:rsidRPr="008306E4">
        <w:rPr>
          <w:rFonts w:ascii="Times New Roman" w:hAnsi="Times New Roman" w:cs="Times New Roman"/>
          <w:sz w:val="24"/>
          <w:szCs w:val="24"/>
        </w:rPr>
        <w:t xml:space="preserve">do </w:t>
      </w:r>
      <w:r w:rsidR="008306E4" w:rsidRPr="008306E4">
        <w:rPr>
          <w:rFonts w:ascii="Times New Roman" w:hAnsi="Times New Roman" w:cs="Times New Roman"/>
          <w:b/>
          <w:sz w:val="24"/>
          <w:szCs w:val="24"/>
        </w:rPr>
        <w:t>COLÉGIO</w:t>
      </w:r>
      <w:r w:rsidRPr="008306E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CÉSAR ALENCASTRO VEIGA</w:t>
      </w:r>
      <w:r w:rsidRPr="008306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306E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306E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8306E4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8306E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8306E4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8306E4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8306E4" w:rsidRPr="008306E4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8306E4">
        <w:rPr>
          <w:rFonts w:ascii="Times New Roman" w:hAnsi="Times New Roman" w:cs="Times New Roman"/>
          <w:b/>
          <w:noProof/>
          <w:sz w:val="24"/>
          <w:szCs w:val="24"/>
        </w:rPr>
        <w:t>TÂNIA AVELINO DOS SANTOS ALVES</w:t>
      </w:r>
      <w:r w:rsidRPr="008306E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306E4">
        <w:rPr>
          <w:rFonts w:ascii="Times New Roman" w:hAnsi="Times New Roman" w:cs="Times New Roman"/>
          <w:b/>
          <w:noProof/>
          <w:sz w:val="24"/>
          <w:szCs w:val="24"/>
        </w:rPr>
        <w:t>800.880.661-34</w:t>
      </w:r>
      <w:r w:rsidRPr="008306E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306E4">
        <w:rPr>
          <w:rFonts w:ascii="Times New Roman" w:hAnsi="Times New Roman" w:cs="Times New Roman"/>
          <w:b/>
          <w:noProof/>
          <w:sz w:val="24"/>
          <w:szCs w:val="24"/>
        </w:rPr>
        <w:t>3439723 SPTC/GO</w:t>
      </w:r>
      <w:r w:rsidRPr="008306E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8306E4">
        <w:rPr>
          <w:rFonts w:ascii="Times New Roman" w:hAnsi="Times New Roman" w:cs="Times New Roman"/>
          <w:b/>
          <w:sz w:val="24"/>
          <w:szCs w:val="24"/>
        </w:rPr>
        <w:t>01</w:t>
      </w:r>
      <w:r w:rsidRPr="008306E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306E4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8306E4">
        <w:rPr>
          <w:rFonts w:ascii="Times New Roman" w:hAnsi="Times New Roman" w:cs="Times New Roman"/>
          <w:sz w:val="24"/>
          <w:szCs w:val="24"/>
        </w:rPr>
        <w:t>de</w:t>
      </w:r>
      <w:r w:rsidRPr="0083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6E4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8306E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8306E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8306E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6929FA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8306E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929F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8306E4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8306E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30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06E4">
        <w:rPr>
          <w:rFonts w:ascii="Times New Roman" w:hAnsi="Times New Roman" w:cs="Times New Roman"/>
          <w:b/>
          <w:bCs/>
          <w:noProof/>
          <w:sz w:val="24"/>
          <w:szCs w:val="24"/>
        </w:rPr>
        <w:t>RUA CRISTAL ESQUINA COM RUA ÁGATA, QD. 08, S/N, CONJUNTO DONA IRIS I</w:t>
      </w:r>
      <w:r w:rsidR="0054097E">
        <w:rPr>
          <w:rFonts w:ascii="Times New Roman" w:hAnsi="Times New Roman" w:cs="Times New Roman"/>
          <w:b/>
          <w:bCs/>
          <w:noProof/>
          <w:sz w:val="24"/>
          <w:szCs w:val="24"/>
        </w:rPr>
        <w:t>-TRINDADE/GO</w:t>
      </w:r>
      <w:r w:rsidRPr="008306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4EAD" w:rsidRPr="002142BC" w:rsidRDefault="00D24EA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24EAD" w:rsidRPr="003F13EE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929FA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8450E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661"/>
        <w:gridCol w:w="2535"/>
        <w:gridCol w:w="1269"/>
        <w:gridCol w:w="1554"/>
        <w:gridCol w:w="1271"/>
        <w:gridCol w:w="2535"/>
      </w:tblGrid>
      <w:tr w:rsidR="00D8450E" w:rsidRPr="00592E6D" w:rsidTr="00EB35B5">
        <w:trPr>
          <w:tblCellSpacing w:w="0" w:type="dxa"/>
          <w:jc w:val="center"/>
        </w:trPr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8450E" w:rsidRPr="00592E6D" w:rsidRDefault="00D8450E" w:rsidP="00EB35B5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8450E" w:rsidRPr="00592E6D" w:rsidRDefault="00D8450E" w:rsidP="00EB35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8450E" w:rsidRPr="00592E6D" w:rsidRDefault="00D8450E" w:rsidP="00EB35B5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8450E" w:rsidRPr="00592E6D" w:rsidRDefault="00D8450E" w:rsidP="00EB35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Quantidade</w:t>
            </w:r>
          </w:p>
          <w:p w:rsidR="00D8450E" w:rsidRPr="00592E6D" w:rsidRDefault="00D8450E" w:rsidP="00EB35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8450E" w:rsidRPr="00592E6D" w:rsidRDefault="00D8450E" w:rsidP="00EB35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8450E" w:rsidRPr="00592E6D" w:rsidTr="00EB35B5">
        <w:trPr>
          <w:tblCellSpacing w:w="0" w:type="dxa"/>
          <w:jc w:val="center"/>
        </w:trPr>
        <w:tc>
          <w:tcPr>
            <w:tcW w:w="3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8450E" w:rsidRPr="00592E6D" w:rsidRDefault="00D8450E" w:rsidP="00EB35B5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8450E" w:rsidRPr="00592E6D" w:rsidRDefault="00D8450E" w:rsidP="00EB35B5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8450E" w:rsidRPr="00592E6D" w:rsidRDefault="00D8450E" w:rsidP="00EB35B5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8450E" w:rsidRPr="00592E6D" w:rsidRDefault="00D8450E" w:rsidP="00EB35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8450E" w:rsidRPr="00592E6D" w:rsidRDefault="00D8450E" w:rsidP="00EB35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8450E" w:rsidRPr="00592E6D" w:rsidRDefault="00D8450E" w:rsidP="00EB35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8450E" w:rsidRPr="00122BE1" w:rsidTr="00C34F4C">
        <w:trPr>
          <w:trHeight w:val="587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ABÓBORA CAMBUTIÁ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4,4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 xml:space="preserve">ABOBRINHA VERDE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983448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983448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7,6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ALHO BRANC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983448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983448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983448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ROZ GRÃO LONGO FINO TIPO I</w:t>
            </w:r>
            <w:r w:rsidR="00D8450E"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 w:rsidR="009C1E84">
              <w:rPr>
                <w:rFonts w:ascii="Times New Roman" w:hAnsi="Times New Roman" w:cs="Times New Roman"/>
                <w:sz w:val="24"/>
                <w:szCs w:val="24"/>
              </w:rPr>
              <w:t>PRA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9C1E84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9C1E84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9C1E84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 xml:space="preserve">BATATA DOCE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D8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D8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0737AA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C45E63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8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3,9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78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12,5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375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4,3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1.080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 xml:space="preserve">FEIJÃO TIPO </w:t>
            </w:r>
            <w:proofErr w:type="gramStart"/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5,9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531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5,2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104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2,3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266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 xml:space="preserve">MANDIOCA SEM </w:t>
            </w:r>
            <w:r w:rsidRPr="0012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S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3,9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475,2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249,6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MILHO VERDE ESPIG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9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,5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RAPAD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14,5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870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4,3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172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6,2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837,00</w:t>
            </w:r>
          </w:p>
        </w:tc>
      </w:tr>
      <w:tr w:rsidR="00D8450E" w:rsidRPr="00122BE1" w:rsidTr="00EB35B5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9C1E84" w:rsidP="00EB35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VARGEM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50E" w:rsidRPr="00122BE1" w:rsidRDefault="00D8450E" w:rsidP="00EB3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450E" w:rsidRPr="00122BE1" w:rsidRDefault="00D8450E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7,9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0E" w:rsidRPr="00122BE1" w:rsidRDefault="00D8450E" w:rsidP="00EB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E1">
              <w:rPr>
                <w:rFonts w:ascii="Times New Roman" w:hAnsi="Times New Roman" w:cs="Times New Roman"/>
                <w:bCs/>
                <w:sz w:val="24"/>
                <w:szCs w:val="24"/>
              </w:rPr>
              <w:t>79,00</w:t>
            </w:r>
          </w:p>
        </w:tc>
      </w:tr>
    </w:tbl>
    <w:p w:rsidR="00D24EAD" w:rsidRPr="002142BC" w:rsidRDefault="00D24EA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24EAD" w:rsidRPr="002142BC" w:rsidRDefault="00D24EA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24EAD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929FA" w:rsidRPr="002142BC" w:rsidRDefault="006929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24EAD" w:rsidRPr="00D35EFE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4EAD" w:rsidRDefault="00D24EA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24EAD" w:rsidRDefault="00D24EA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24EAD" w:rsidRPr="002142BC" w:rsidRDefault="00D24EA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24EAD" w:rsidRPr="00D35EFE" w:rsidRDefault="00D24EA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4EAD" w:rsidRDefault="00D24EAD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24EAD" w:rsidRDefault="00D24EA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D24EAD" w:rsidRPr="002142BC" w:rsidRDefault="00D24EA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24EAD" w:rsidRPr="002142BC" w:rsidRDefault="00D24EA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24EAD" w:rsidRPr="002142BC" w:rsidRDefault="00D24EA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24EAD" w:rsidRPr="002142BC" w:rsidRDefault="00D24EA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24EAD" w:rsidRPr="002142BC" w:rsidRDefault="00D24EA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24EAD" w:rsidRPr="00D35EFE" w:rsidRDefault="00D24EA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4EAD" w:rsidRPr="00D35EFE" w:rsidRDefault="00D24EA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4EAD" w:rsidRDefault="00D24EAD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24EAD" w:rsidRDefault="00D24EA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24EAD" w:rsidRPr="002142BC" w:rsidRDefault="00D24EA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24EAD" w:rsidRDefault="00D24EAD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24EAD" w:rsidRPr="00C661C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24EAD" w:rsidRDefault="00D24EA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929FA" w:rsidRDefault="006929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929FA" w:rsidRDefault="006929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929FA" w:rsidRDefault="006929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929FA" w:rsidRPr="002142BC" w:rsidRDefault="006929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24EAD" w:rsidRPr="00212348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24EAD" w:rsidRPr="002142BC" w:rsidRDefault="00D24EA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D24EAD" w:rsidRPr="002142BC" w:rsidRDefault="00D24EA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D24EAD" w:rsidRPr="002142BC" w:rsidRDefault="00D24EA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24EAD" w:rsidRPr="002142BC" w:rsidRDefault="00D24EA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24EAD" w:rsidRPr="002142BC" w:rsidRDefault="00D24EA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24EAD" w:rsidRDefault="00D24EA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24EAD" w:rsidRPr="00067E0B" w:rsidRDefault="00D24EA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24EAD" w:rsidRDefault="00D24EA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D24EAD" w:rsidRPr="002142BC" w:rsidRDefault="00D24EA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24EAD" w:rsidRPr="002142BC" w:rsidRDefault="00D24EA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24EAD" w:rsidRPr="002142BC" w:rsidRDefault="00D24EA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24EAD" w:rsidRPr="002142BC" w:rsidRDefault="00D24E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24EAD" w:rsidRPr="002142BC" w:rsidRDefault="00D24E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24EAD" w:rsidRPr="00796030" w:rsidRDefault="00D24E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24EAD" w:rsidRPr="002142BC" w:rsidRDefault="00D24E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24EAD" w:rsidRPr="002142BC" w:rsidRDefault="00D24EA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24EAD" w:rsidRPr="002142BC" w:rsidRDefault="00D24EA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24EAD" w:rsidRDefault="00D24E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24EAD" w:rsidRPr="002142BC" w:rsidRDefault="00D24E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24EAD" w:rsidRPr="002142BC" w:rsidRDefault="00D24E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D24EAD" w:rsidRPr="00796030" w:rsidRDefault="00D24EA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24EAD" w:rsidRPr="002142BC" w:rsidRDefault="00D24E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24EAD" w:rsidRPr="002142BC" w:rsidRDefault="00D24EA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4EAD" w:rsidRPr="002142BC" w:rsidRDefault="00D24EA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24EAD" w:rsidRDefault="00D24EAD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24EAD" w:rsidRPr="0067742C" w:rsidRDefault="00D24EA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24EAD" w:rsidRPr="0067742C" w:rsidRDefault="00D24EAD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7318B2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8450E" w:rsidRPr="008306E4">
        <w:rPr>
          <w:rFonts w:ascii="Times New Roman" w:hAnsi="Times New Roman" w:cs="Times New Roman"/>
          <w:b/>
          <w:sz w:val="24"/>
          <w:szCs w:val="24"/>
        </w:rPr>
        <w:t>COLÉGIO</w:t>
      </w:r>
      <w:r w:rsidR="00D8450E" w:rsidRPr="008306E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CÉSAR ALENCASTRO VEIG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8450E" w:rsidRPr="008306E4">
        <w:rPr>
          <w:rFonts w:ascii="Times New Roman" w:hAnsi="Times New Roman" w:cs="Times New Roman"/>
          <w:b/>
          <w:bCs/>
          <w:noProof/>
          <w:sz w:val="24"/>
          <w:szCs w:val="24"/>
        </w:rPr>
        <w:t>RUA CRISTAL ESQUINA COM RUA ÁGATA, QD. 08, S/N, CONJUNTO DONA IRIS 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8450E" w:rsidRPr="00D8450E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54097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6929FA">
        <w:rPr>
          <w:rFonts w:ascii="Times New Roman" w:hAnsi="Times New Roman" w:cs="Times New Roman"/>
          <w:sz w:val="24"/>
          <w:szCs w:val="24"/>
        </w:rPr>
        <w:t xml:space="preserve"> </w:t>
      </w:r>
      <w:r w:rsidR="006929FA">
        <w:rPr>
          <w:rFonts w:ascii="Times New Roman" w:hAnsi="Times New Roman" w:cs="Times New Roman"/>
          <w:b/>
          <w:sz w:val="24"/>
          <w:szCs w:val="24"/>
        </w:rPr>
        <w:t>11</w:t>
      </w:r>
      <w:r w:rsidR="006929FA">
        <w:rPr>
          <w:rFonts w:ascii="Times New Roman" w:hAnsi="Times New Roman" w:cs="Times New Roman"/>
          <w:sz w:val="24"/>
          <w:szCs w:val="24"/>
        </w:rPr>
        <w:t xml:space="preserve"> de </w:t>
      </w:r>
      <w:r w:rsidR="006929FA">
        <w:rPr>
          <w:rFonts w:ascii="Times New Roman" w:hAnsi="Times New Roman" w:cs="Times New Roman"/>
          <w:b/>
          <w:sz w:val="24"/>
          <w:szCs w:val="24"/>
        </w:rPr>
        <w:t>AGOSTO</w:t>
      </w:r>
      <w:r w:rsidR="006929F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6929FA">
        <w:rPr>
          <w:rFonts w:ascii="Times New Roman" w:hAnsi="Times New Roman" w:cs="Times New Roman"/>
          <w:b/>
          <w:sz w:val="24"/>
          <w:szCs w:val="24"/>
        </w:rPr>
        <w:t>17</w:t>
      </w:r>
      <w:r w:rsidR="006929FA">
        <w:rPr>
          <w:rFonts w:ascii="Times New Roman" w:hAnsi="Times New Roman" w:cs="Times New Roman"/>
          <w:sz w:val="24"/>
          <w:szCs w:val="24"/>
        </w:rPr>
        <w:t xml:space="preserve"> de </w:t>
      </w:r>
      <w:r w:rsidR="006929FA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D8450E" w:rsidRPr="00D8450E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D8450E" w:rsidRPr="00D8450E">
        <w:rPr>
          <w:rFonts w:ascii="Times New Roman" w:hAnsi="Times New Roman" w:cs="Times New Roman"/>
          <w:b/>
          <w:sz w:val="24"/>
          <w:szCs w:val="24"/>
        </w:rPr>
        <w:t xml:space="preserve"> à</w:t>
      </w:r>
      <w:r w:rsidRPr="00D8450E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D8450E" w:rsidRPr="00D8450E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D24EAD" w:rsidRDefault="00D24EA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24EAD" w:rsidRPr="0067742C" w:rsidRDefault="00D24EA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24EAD" w:rsidRPr="0067742C" w:rsidRDefault="00D24EA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429F9" w:rsidRPr="008306E4">
        <w:rPr>
          <w:rFonts w:ascii="Times New Roman" w:hAnsi="Times New Roman" w:cs="Times New Roman"/>
          <w:b/>
          <w:sz w:val="24"/>
          <w:szCs w:val="24"/>
        </w:rPr>
        <w:t>COLÉGIO</w:t>
      </w:r>
      <w:r w:rsidR="004429F9" w:rsidRPr="008306E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CÉSAR ALENCASTRO VEIGA</w:t>
      </w:r>
      <w:r w:rsidR="004429F9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429F9" w:rsidRPr="008306E4">
        <w:rPr>
          <w:rFonts w:ascii="Times New Roman" w:hAnsi="Times New Roman" w:cs="Times New Roman"/>
          <w:b/>
          <w:bCs/>
          <w:noProof/>
          <w:sz w:val="24"/>
          <w:szCs w:val="24"/>
        </w:rPr>
        <w:t>RUA CRISTAL ESQUINA COM RUA ÁGATA, QD. 08, S/N, CONJUNTO DONA IRIS I</w:t>
      </w:r>
      <w:r w:rsidR="004429F9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429F9" w:rsidRPr="00D8450E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54097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929FA" w:rsidRDefault="006929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929FA" w:rsidRDefault="006929F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24EAD" w:rsidRPr="002142BC" w:rsidRDefault="00D24EA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24EAD" w:rsidRPr="002142BC" w:rsidRDefault="00D24EA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24EAD" w:rsidRPr="002142BC" w:rsidRDefault="00D24EA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24EAD" w:rsidRPr="002142BC" w:rsidRDefault="00D24EA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24EAD" w:rsidRPr="002142BC" w:rsidRDefault="00D24EA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D24EAD" w:rsidRPr="00202E28" w:rsidRDefault="00D24EA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24EAD" w:rsidRPr="002142BC" w:rsidRDefault="00D24EA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24EAD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24EAD" w:rsidRPr="002C2B84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D24EAD" w:rsidRPr="002C2B84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D24EAD" w:rsidRPr="002C2B84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24EAD" w:rsidRPr="002C2B84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24EAD" w:rsidRPr="002142BC" w:rsidRDefault="00D24EA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24EAD" w:rsidRPr="002C2B84" w:rsidRDefault="00D24EA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24EAD" w:rsidRPr="002142BC" w:rsidRDefault="00D24EA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24EAD" w:rsidRPr="002C2B84" w:rsidRDefault="00D24EA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24EAD" w:rsidRPr="002C2B84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D24EAD" w:rsidRPr="002142BC" w:rsidRDefault="00D24E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EAD" w:rsidRPr="002142BC" w:rsidRDefault="008306E4" w:rsidP="006929F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INDADE/GO,</w:t>
      </w:r>
      <w:r w:rsidR="00D24EAD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</w:t>
      </w:r>
      <w:r w:rsidR="006929FA" w:rsidRPr="006929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6929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24EAD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6929FA" w:rsidRPr="006929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D24EAD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6929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D24EAD" w:rsidRDefault="00D24EAD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8306E4" w:rsidRDefault="008306E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306E4">
        <w:rPr>
          <w:rFonts w:ascii="Times New Roman" w:hAnsi="Times New Roman" w:cs="Times New Roman"/>
          <w:b/>
          <w:noProof/>
          <w:sz w:val="24"/>
          <w:szCs w:val="24"/>
        </w:rPr>
        <w:t>TÂNIA AVELINO DOS SANTOS ALVES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24EAD" w:rsidRPr="002142BC" w:rsidRDefault="00D24EA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8306E4" w:rsidRDefault="008306E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306E4">
        <w:rPr>
          <w:rFonts w:ascii="Times New Roman" w:hAnsi="Times New Roman" w:cs="Times New Roman"/>
          <w:b/>
          <w:sz w:val="24"/>
          <w:szCs w:val="24"/>
        </w:rPr>
        <w:t>COLÉGIO</w:t>
      </w:r>
      <w:r w:rsidRPr="008306E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CÉSAR ALENCASTRO VEIG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24EAD" w:rsidRDefault="00D24EA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D24EAD" w:rsidSect="00D24EA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D24EAD" w:rsidRPr="002142BC" w:rsidRDefault="00D24EA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D24EAD" w:rsidRPr="002142BC" w:rsidSect="00D24EA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F6" w:rsidRDefault="005640F6" w:rsidP="004C0DC1">
      <w:pPr>
        <w:spacing w:after="0" w:line="240" w:lineRule="auto"/>
      </w:pPr>
      <w:r>
        <w:separator/>
      </w:r>
    </w:p>
  </w:endnote>
  <w:endnote w:type="continuationSeparator" w:id="0">
    <w:p w:rsidR="005640F6" w:rsidRDefault="005640F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AD" w:rsidRPr="00283531" w:rsidRDefault="00D24EA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24EAD" w:rsidRPr="00283531" w:rsidRDefault="00D24EA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24EAD" w:rsidRPr="003D5724" w:rsidRDefault="00D24EA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24EAD" w:rsidRPr="00283531" w:rsidRDefault="00D24EA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24EAD" w:rsidRDefault="00D24EA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24EAD" w:rsidRPr="00581345" w:rsidRDefault="00D24EA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2F" w:rsidRPr="00283531" w:rsidRDefault="00CF432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F432F" w:rsidRPr="00283531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F432F" w:rsidRPr="003D5724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F432F" w:rsidRPr="00283531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F432F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F432F" w:rsidRPr="00581345" w:rsidRDefault="00CF432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F6" w:rsidRDefault="005640F6" w:rsidP="004C0DC1">
      <w:pPr>
        <w:spacing w:after="0" w:line="240" w:lineRule="auto"/>
      </w:pPr>
      <w:r>
        <w:separator/>
      </w:r>
    </w:p>
  </w:footnote>
  <w:footnote w:type="continuationSeparator" w:id="0">
    <w:p w:rsidR="005640F6" w:rsidRDefault="005640F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AD" w:rsidRDefault="00D24EAD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2F" w:rsidRDefault="00CF432F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7AA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3007"/>
    <w:rsid w:val="00227471"/>
    <w:rsid w:val="00245873"/>
    <w:rsid w:val="00266E72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5B1D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29F9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097E"/>
    <w:rsid w:val="00545C39"/>
    <w:rsid w:val="00550E73"/>
    <w:rsid w:val="005640F6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929FA"/>
    <w:rsid w:val="006A0038"/>
    <w:rsid w:val="006C3C94"/>
    <w:rsid w:val="006D1930"/>
    <w:rsid w:val="006E38E5"/>
    <w:rsid w:val="006E68C3"/>
    <w:rsid w:val="006F3358"/>
    <w:rsid w:val="006F6CA8"/>
    <w:rsid w:val="006F709F"/>
    <w:rsid w:val="007000A5"/>
    <w:rsid w:val="00703D90"/>
    <w:rsid w:val="00725662"/>
    <w:rsid w:val="007318B2"/>
    <w:rsid w:val="00731DCF"/>
    <w:rsid w:val="00736023"/>
    <w:rsid w:val="00756584"/>
    <w:rsid w:val="0077054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306E4"/>
    <w:rsid w:val="00840A8B"/>
    <w:rsid w:val="008459D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D7878"/>
    <w:rsid w:val="008F18A2"/>
    <w:rsid w:val="008F3EB4"/>
    <w:rsid w:val="009139BE"/>
    <w:rsid w:val="00921BC2"/>
    <w:rsid w:val="0092607A"/>
    <w:rsid w:val="009268BE"/>
    <w:rsid w:val="00933831"/>
    <w:rsid w:val="00944287"/>
    <w:rsid w:val="00945967"/>
    <w:rsid w:val="00951E98"/>
    <w:rsid w:val="0095385C"/>
    <w:rsid w:val="00982EE3"/>
    <w:rsid w:val="00983448"/>
    <w:rsid w:val="0099415C"/>
    <w:rsid w:val="009A160B"/>
    <w:rsid w:val="009C1E84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406AE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4F4C"/>
    <w:rsid w:val="00C36050"/>
    <w:rsid w:val="00C45E63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248A"/>
    <w:rsid w:val="00C86685"/>
    <w:rsid w:val="00CA64A0"/>
    <w:rsid w:val="00CD5033"/>
    <w:rsid w:val="00CD7C0F"/>
    <w:rsid w:val="00CF04A0"/>
    <w:rsid w:val="00CF432F"/>
    <w:rsid w:val="00D15292"/>
    <w:rsid w:val="00D1673C"/>
    <w:rsid w:val="00D16803"/>
    <w:rsid w:val="00D24DA6"/>
    <w:rsid w:val="00D24EAD"/>
    <w:rsid w:val="00D30AA4"/>
    <w:rsid w:val="00D35EFE"/>
    <w:rsid w:val="00D44A9E"/>
    <w:rsid w:val="00D4723F"/>
    <w:rsid w:val="00D542EA"/>
    <w:rsid w:val="00D6520C"/>
    <w:rsid w:val="00D671CD"/>
    <w:rsid w:val="00D70BBD"/>
    <w:rsid w:val="00D8450E"/>
    <w:rsid w:val="00D85309"/>
    <w:rsid w:val="00D901EA"/>
    <w:rsid w:val="00DA0770"/>
    <w:rsid w:val="00DC0EAE"/>
    <w:rsid w:val="00DD599B"/>
    <w:rsid w:val="00DF29FA"/>
    <w:rsid w:val="00DF77E2"/>
    <w:rsid w:val="00E07C14"/>
    <w:rsid w:val="00E30090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286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147C2-B7CA-4C26-87C0-8CA346C4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812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5-20T12:33:00Z</dcterms:created>
  <dcterms:modified xsi:type="dcterms:W3CDTF">2016-07-13T17:50:00Z</dcterms:modified>
</cp:coreProperties>
</file>